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8C8" w:rsidRDefault="006F5D41">
      <w:pPr>
        <w:spacing w:after="120" w:line="240" w:lineRule="auto"/>
        <w:jc w:val="center"/>
        <w:rPr>
          <w:rFonts w:ascii="Arial Narrow" w:hAnsi="Arial Narrow" w:cs="Arial"/>
          <w:b/>
        </w:rPr>
      </w:pPr>
      <w:bookmarkStart w:id="0" w:name="_GoBack"/>
      <w:bookmarkEnd w:id="0"/>
      <w:r>
        <w:rPr>
          <w:rFonts w:ascii="Arial Narrow" w:hAnsi="Arial Narrow" w:cs="Arial"/>
          <w:b/>
        </w:rPr>
        <w:t>ПРЕГЛЕД НА РАДИЈА</w:t>
      </w:r>
    </w:p>
    <w:p w:rsidR="00C158C8" w:rsidRDefault="006F5D41">
      <w:pPr>
        <w:spacing w:after="120" w:line="240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КОИ ДОБРОВОЛНО ПРИЈАВИЈА ДЕКА ВО 202</w:t>
      </w:r>
      <w:r w:rsidR="0048335A">
        <w:rPr>
          <w:rFonts w:ascii="Arial Narrow" w:hAnsi="Arial Narrow" w:cs="Arial"/>
          <w:b/>
          <w:lang w:val="en-GB"/>
        </w:rPr>
        <w:t>2</w:t>
      </w:r>
      <w:r>
        <w:rPr>
          <w:rFonts w:ascii="Arial Narrow" w:hAnsi="Arial Narrow" w:cs="Arial"/>
          <w:b/>
        </w:rPr>
        <w:t xml:space="preserve"> ГОДИНА</w:t>
      </w:r>
    </w:p>
    <w:p w:rsidR="00C158C8" w:rsidRDefault="006F5D41">
      <w:pPr>
        <w:spacing w:after="120" w:line="240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ЌЕ ЕМИТУВААТ ДОМАШНА МУЗИКА</w:t>
      </w:r>
      <w:r>
        <w:rPr>
          <w:rStyle w:val="FootnoteReference"/>
          <w:rFonts w:ascii="Arial Narrow" w:hAnsi="Arial Narrow" w:cs="Arial"/>
          <w:b/>
        </w:rPr>
        <w:footnoteReference w:id="1"/>
      </w:r>
    </w:p>
    <w:p w:rsidR="00C158C8" w:rsidRDefault="00C158C8">
      <w:pPr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448"/>
        <w:gridCol w:w="2916"/>
      </w:tblGrid>
      <w:tr w:rsidR="00C158C8">
        <w:trPr>
          <w:trHeight w:val="423"/>
        </w:trPr>
        <w:tc>
          <w:tcPr>
            <w:tcW w:w="562" w:type="dxa"/>
            <w:shd w:val="clear" w:color="auto" w:fill="D9E2F3" w:themeFill="accent1" w:themeFillTint="33"/>
          </w:tcPr>
          <w:p w:rsidR="00C158C8" w:rsidRDefault="00C158C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448" w:type="dxa"/>
            <w:shd w:val="clear" w:color="auto" w:fill="D9E2F3" w:themeFill="accent1" w:themeFillTint="33"/>
          </w:tcPr>
          <w:p w:rsidR="00C158C8" w:rsidRDefault="006F5D4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mk-MK"/>
              </w:rPr>
              <w:t>Име на радиодифузерот</w:t>
            </w:r>
          </w:p>
        </w:tc>
        <w:tc>
          <w:tcPr>
            <w:tcW w:w="2916" w:type="dxa"/>
            <w:shd w:val="clear" w:color="auto" w:fill="D9E2F3" w:themeFill="accent1" w:themeFillTint="33"/>
          </w:tcPr>
          <w:p w:rsidR="00C158C8" w:rsidRDefault="006F5D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mk-MK"/>
              </w:rPr>
              <w:t>Процент домашна музика</w:t>
            </w:r>
          </w:p>
        </w:tc>
      </w:tr>
      <w:tr w:rsidR="00C158C8">
        <w:trPr>
          <w:trHeight w:val="444"/>
        </w:trPr>
        <w:tc>
          <w:tcPr>
            <w:tcW w:w="8926" w:type="dxa"/>
            <w:gridSpan w:val="3"/>
            <w:shd w:val="clear" w:color="auto" w:fill="F7CAAC" w:themeFill="accent2" w:themeFillTint="66"/>
          </w:tcPr>
          <w:p w:rsidR="00C158C8" w:rsidRDefault="006F5D41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Радија на државно ниво</w:t>
            </w:r>
          </w:p>
        </w:tc>
      </w:tr>
      <w:tr w:rsidR="00C158C8">
        <w:tc>
          <w:tcPr>
            <w:tcW w:w="562" w:type="dxa"/>
          </w:tcPr>
          <w:p w:rsidR="00C158C8" w:rsidRPr="006C06A4" w:rsidRDefault="006C06A4" w:rsidP="005B1A8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C06A4">
              <w:rPr>
                <w:rFonts w:ascii="Arial Narrow" w:hAnsi="Arial Narrow"/>
              </w:rPr>
              <w:t>1</w:t>
            </w:r>
          </w:p>
        </w:tc>
        <w:tc>
          <w:tcPr>
            <w:tcW w:w="5448" w:type="dxa"/>
          </w:tcPr>
          <w:p w:rsidR="00C158C8" w:rsidRDefault="00684117" w:rsidP="00684117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Јон </w:t>
            </w:r>
            <w:r w:rsidR="009003EB">
              <w:rPr>
                <w:rFonts w:ascii="Arial Narrow" w:hAnsi="Arial Narrow"/>
              </w:rPr>
              <w:t xml:space="preserve">Радио </w:t>
            </w:r>
          </w:p>
        </w:tc>
        <w:tc>
          <w:tcPr>
            <w:tcW w:w="2916" w:type="dxa"/>
          </w:tcPr>
          <w:p w:rsidR="00C158C8" w:rsidRDefault="009F411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  <w:r w:rsidR="009003EB">
              <w:rPr>
                <w:rFonts w:ascii="Arial Narrow" w:hAnsi="Arial Narrow"/>
              </w:rPr>
              <w:t>0%</w:t>
            </w:r>
          </w:p>
        </w:tc>
      </w:tr>
      <w:tr w:rsidR="00C158C8">
        <w:trPr>
          <w:trHeight w:val="403"/>
        </w:trPr>
        <w:tc>
          <w:tcPr>
            <w:tcW w:w="8926" w:type="dxa"/>
            <w:gridSpan w:val="3"/>
            <w:shd w:val="clear" w:color="auto" w:fill="F7CAAC" w:themeFill="accent2" w:themeFillTint="66"/>
          </w:tcPr>
          <w:p w:rsidR="00C158C8" w:rsidRDefault="006F5D41" w:rsidP="005B1A81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Радија на регионално ниво</w:t>
            </w:r>
          </w:p>
        </w:tc>
      </w:tr>
      <w:tr w:rsidR="00C158C8">
        <w:tc>
          <w:tcPr>
            <w:tcW w:w="562" w:type="dxa"/>
          </w:tcPr>
          <w:p w:rsidR="00C158C8" w:rsidRPr="006C06A4" w:rsidRDefault="006C06A4" w:rsidP="005B1A8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C06A4">
              <w:rPr>
                <w:rFonts w:ascii="Arial Narrow" w:hAnsi="Arial Narrow"/>
              </w:rPr>
              <w:t>2</w:t>
            </w:r>
          </w:p>
        </w:tc>
        <w:tc>
          <w:tcPr>
            <w:tcW w:w="5448" w:type="dxa"/>
            <w:vAlign w:val="bottom"/>
          </w:tcPr>
          <w:p w:rsidR="00C158C8" w:rsidRPr="009F411C" w:rsidRDefault="009003EB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9F411C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 xml:space="preserve">Радио Роса </w:t>
            </w:r>
            <w:r w:rsidR="004E1285" w:rsidRPr="009F411C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–</w:t>
            </w:r>
            <w:r w:rsidRPr="009F411C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 xml:space="preserve"> АБ</w:t>
            </w:r>
            <w:r w:rsidR="004E1285" w:rsidRPr="009F411C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 xml:space="preserve"> Скопје</w:t>
            </w:r>
          </w:p>
        </w:tc>
        <w:tc>
          <w:tcPr>
            <w:tcW w:w="2916" w:type="dxa"/>
            <w:vAlign w:val="bottom"/>
          </w:tcPr>
          <w:p w:rsidR="00C158C8" w:rsidRPr="009F411C" w:rsidRDefault="009F41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9F411C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10</w:t>
            </w:r>
            <w:r w:rsidR="009003EB" w:rsidRPr="009F411C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0%</w:t>
            </w:r>
          </w:p>
        </w:tc>
      </w:tr>
      <w:tr w:rsidR="00C158C8">
        <w:tc>
          <w:tcPr>
            <w:tcW w:w="562" w:type="dxa"/>
          </w:tcPr>
          <w:p w:rsidR="00C158C8" w:rsidRPr="006C06A4" w:rsidRDefault="006C06A4" w:rsidP="005B1A8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C06A4">
              <w:rPr>
                <w:rFonts w:ascii="Arial Narrow" w:hAnsi="Arial Narrow"/>
              </w:rPr>
              <w:t>3</w:t>
            </w:r>
          </w:p>
        </w:tc>
        <w:tc>
          <w:tcPr>
            <w:tcW w:w="5448" w:type="dxa"/>
            <w:vAlign w:val="bottom"/>
          </w:tcPr>
          <w:p w:rsidR="00C158C8" w:rsidRPr="009F411C" w:rsidRDefault="009003EB" w:rsidP="009003EB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9F411C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 xml:space="preserve">Радио РФМ </w:t>
            </w:r>
            <w:r w:rsidR="00684117" w:rsidRPr="009F411C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Скопје</w:t>
            </w:r>
          </w:p>
        </w:tc>
        <w:tc>
          <w:tcPr>
            <w:tcW w:w="2916" w:type="dxa"/>
            <w:vAlign w:val="bottom"/>
          </w:tcPr>
          <w:p w:rsidR="00C158C8" w:rsidRPr="009F411C" w:rsidRDefault="009003EB" w:rsidP="003075A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9F411C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30%</w:t>
            </w:r>
          </w:p>
        </w:tc>
      </w:tr>
      <w:tr w:rsidR="00C158C8">
        <w:tc>
          <w:tcPr>
            <w:tcW w:w="562" w:type="dxa"/>
          </w:tcPr>
          <w:p w:rsidR="00C158C8" w:rsidRPr="006C06A4" w:rsidRDefault="006C06A4" w:rsidP="005B1A8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C06A4">
              <w:rPr>
                <w:rFonts w:ascii="Arial Narrow" w:hAnsi="Arial Narrow"/>
              </w:rPr>
              <w:t>4</w:t>
            </w:r>
          </w:p>
        </w:tc>
        <w:tc>
          <w:tcPr>
            <w:tcW w:w="5448" w:type="dxa"/>
            <w:vAlign w:val="bottom"/>
          </w:tcPr>
          <w:p w:rsidR="00C158C8" w:rsidRPr="009F411C" w:rsidRDefault="004F7D92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Радио Зона М</w:t>
            </w:r>
            <w:r w:rsidR="009003EB" w:rsidRPr="009F411C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1</w:t>
            </w:r>
            <w:r w:rsidR="00684117" w:rsidRPr="009F411C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 xml:space="preserve"> Скопје </w:t>
            </w:r>
          </w:p>
        </w:tc>
        <w:tc>
          <w:tcPr>
            <w:tcW w:w="2916" w:type="dxa"/>
            <w:vAlign w:val="bottom"/>
          </w:tcPr>
          <w:p w:rsidR="00C158C8" w:rsidRPr="009F411C" w:rsidRDefault="009003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9F411C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30%</w:t>
            </w:r>
          </w:p>
        </w:tc>
      </w:tr>
      <w:tr w:rsidR="00C158C8">
        <w:tc>
          <w:tcPr>
            <w:tcW w:w="562" w:type="dxa"/>
          </w:tcPr>
          <w:p w:rsidR="00C158C8" w:rsidRPr="006C06A4" w:rsidRDefault="006C06A4" w:rsidP="005B1A8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C06A4">
              <w:rPr>
                <w:rFonts w:ascii="Arial Narrow" w:hAnsi="Arial Narrow"/>
              </w:rPr>
              <w:t>5</w:t>
            </w:r>
          </w:p>
        </w:tc>
        <w:tc>
          <w:tcPr>
            <w:tcW w:w="5448" w:type="dxa"/>
            <w:vAlign w:val="bottom"/>
          </w:tcPr>
          <w:p w:rsidR="00C158C8" w:rsidRPr="009F411C" w:rsidRDefault="007F2D06" w:rsidP="004E1285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 xml:space="preserve">ЕФ-ЕМ 90,3 - </w:t>
            </w:r>
            <w:r w:rsidR="003C7CC5" w:rsidRPr="009F411C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 xml:space="preserve">Спортско радио </w:t>
            </w:r>
            <w:r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Скопје</w:t>
            </w:r>
          </w:p>
        </w:tc>
        <w:tc>
          <w:tcPr>
            <w:tcW w:w="2916" w:type="dxa"/>
            <w:vAlign w:val="bottom"/>
          </w:tcPr>
          <w:p w:rsidR="00C158C8" w:rsidRPr="009F411C" w:rsidRDefault="003C7CC5" w:rsidP="0077228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9F411C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20%</w:t>
            </w:r>
          </w:p>
        </w:tc>
      </w:tr>
      <w:tr w:rsidR="00093DD6">
        <w:tc>
          <w:tcPr>
            <w:tcW w:w="562" w:type="dxa"/>
          </w:tcPr>
          <w:p w:rsidR="00093DD6" w:rsidRPr="006C06A4" w:rsidRDefault="006C06A4" w:rsidP="005B1A8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C06A4">
              <w:rPr>
                <w:rFonts w:ascii="Arial Narrow" w:hAnsi="Arial Narrow"/>
              </w:rPr>
              <w:t>6</w:t>
            </w:r>
          </w:p>
        </w:tc>
        <w:tc>
          <w:tcPr>
            <w:tcW w:w="5448" w:type="dxa"/>
            <w:vAlign w:val="bottom"/>
          </w:tcPr>
          <w:p w:rsidR="00093DD6" w:rsidRPr="009F411C" w:rsidRDefault="00AD22DE" w:rsidP="00D10233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9F411C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 xml:space="preserve">Скај Радио </w:t>
            </w:r>
            <w:r w:rsidR="004E1285" w:rsidRPr="009F411C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 xml:space="preserve">Скопје </w:t>
            </w:r>
          </w:p>
        </w:tc>
        <w:tc>
          <w:tcPr>
            <w:tcW w:w="2916" w:type="dxa"/>
            <w:vAlign w:val="bottom"/>
          </w:tcPr>
          <w:p w:rsidR="00093DD6" w:rsidRPr="009F411C" w:rsidRDefault="00AD22DE" w:rsidP="0077228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9F411C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10%</w:t>
            </w:r>
          </w:p>
        </w:tc>
      </w:tr>
      <w:tr w:rsidR="00C158C8">
        <w:trPr>
          <w:trHeight w:val="413"/>
        </w:trPr>
        <w:tc>
          <w:tcPr>
            <w:tcW w:w="8926" w:type="dxa"/>
            <w:gridSpan w:val="3"/>
            <w:shd w:val="clear" w:color="auto" w:fill="F7CAAC" w:themeFill="accent2" w:themeFillTint="66"/>
          </w:tcPr>
          <w:p w:rsidR="00C158C8" w:rsidRDefault="006F5D41" w:rsidP="005B1A81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Радија на локално ниво</w:t>
            </w:r>
          </w:p>
        </w:tc>
      </w:tr>
      <w:tr w:rsidR="00C158C8">
        <w:tc>
          <w:tcPr>
            <w:tcW w:w="562" w:type="dxa"/>
          </w:tcPr>
          <w:p w:rsidR="00C158C8" w:rsidRPr="006C06A4" w:rsidRDefault="006C06A4" w:rsidP="005B1A8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C06A4">
              <w:rPr>
                <w:rFonts w:ascii="Arial Narrow" w:hAnsi="Arial Narrow"/>
              </w:rPr>
              <w:t>7</w:t>
            </w:r>
          </w:p>
        </w:tc>
        <w:tc>
          <w:tcPr>
            <w:tcW w:w="5448" w:type="dxa"/>
            <w:vAlign w:val="bottom"/>
          </w:tcPr>
          <w:p w:rsidR="00C158C8" w:rsidRPr="009F411C" w:rsidRDefault="000874AD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Супер Р</w:t>
            </w:r>
            <w:r w:rsidR="009003EB" w:rsidRPr="009F411C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адио Охрид</w:t>
            </w:r>
          </w:p>
        </w:tc>
        <w:tc>
          <w:tcPr>
            <w:tcW w:w="2916" w:type="dxa"/>
            <w:vAlign w:val="bottom"/>
          </w:tcPr>
          <w:p w:rsidR="00C158C8" w:rsidRPr="009F411C" w:rsidRDefault="009003EB" w:rsidP="00C07C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9F411C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15%</w:t>
            </w:r>
          </w:p>
        </w:tc>
      </w:tr>
      <w:tr w:rsidR="009003EB">
        <w:tc>
          <w:tcPr>
            <w:tcW w:w="562" w:type="dxa"/>
          </w:tcPr>
          <w:p w:rsidR="009003EB" w:rsidRPr="006C06A4" w:rsidRDefault="006C06A4" w:rsidP="005B1A8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C06A4">
              <w:rPr>
                <w:rFonts w:ascii="Arial Narrow" w:hAnsi="Arial Narrow"/>
              </w:rPr>
              <w:t>8</w:t>
            </w:r>
          </w:p>
        </w:tc>
        <w:tc>
          <w:tcPr>
            <w:tcW w:w="5448" w:type="dxa"/>
            <w:vAlign w:val="bottom"/>
          </w:tcPr>
          <w:p w:rsidR="009003EB" w:rsidRPr="009F411C" w:rsidRDefault="009003EB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9F411C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Радио Ред ФМ</w:t>
            </w:r>
            <w:r w:rsidR="00684117" w:rsidRPr="009F411C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 xml:space="preserve"> Тетово</w:t>
            </w:r>
          </w:p>
        </w:tc>
        <w:tc>
          <w:tcPr>
            <w:tcW w:w="2916" w:type="dxa"/>
            <w:vAlign w:val="bottom"/>
          </w:tcPr>
          <w:p w:rsidR="009003EB" w:rsidRPr="009F411C" w:rsidRDefault="007F2D06" w:rsidP="00C07C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 xml:space="preserve">над </w:t>
            </w:r>
            <w:r w:rsidR="009003EB" w:rsidRPr="009F411C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30%</w:t>
            </w:r>
          </w:p>
        </w:tc>
      </w:tr>
      <w:tr w:rsidR="009003EB">
        <w:tc>
          <w:tcPr>
            <w:tcW w:w="562" w:type="dxa"/>
          </w:tcPr>
          <w:p w:rsidR="009003EB" w:rsidRPr="006C06A4" w:rsidRDefault="006C06A4" w:rsidP="005B1A8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C06A4">
              <w:rPr>
                <w:rFonts w:ascii="Arial Narrow" w:hAnsi="Arial Narrow"/>
              </w:rPr>
              <w:t>9</w:t>
            </w:r>
          </w:p>
        </w:tc>
        <w:tc>
          <w:tcPr>
            <w:tcW w:w="5448" w:type="dxa"/>
            <w:vAlign w:val="bottom"/>
          </w:tcPr>
          <w:p w:rsidR="009003EB" w:rsidRPr="009F411C" w:rsidRDefault="009003EB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9F411C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 xml:space="preserve">Радио Холидеј Прилеп </w:t>
            </w:r>
          </w:p>
        </w:tc>
        <w:tc>
          <w:tcPr>
            <w:tcW w:w="2916" w:type="dxa"/>
            <w:vAlign w:val="bottom"/>
          </w:tcPr>
          <w:p w:rsidR="009003EB" w:rsidRPr="009F411C" w:rsidRDefault="009003EB" w:rsidP="00C07C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9F411C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30%</w:t>
            </w:r>
          </w:p>
        </w:tc>
      </w:tr>
      <w:tr w:rsidR="006E09C7">
        <w:tc>
          <w:tcPr>
            <w:tcW w:w="562" w:type="dxa"/>
          </w:tcPr>
          <w:p w:rsidR="006E09C7" w:rsidRPr="006C06A4" w:rsidRDefault="006C06A4" w:rsidP="005B1A8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C06A4">
              <w:rPr>
                <w:rFonts w:ascii="Arial Narrow" w:hAnsi="Arial Narrow"/>
              </w:rPr>
              <w:t>10</w:t>
            </w:r>
          </w:p>
        </w:tc>
        <w:tc>
          <w:tcPr>
            <w:tcW w:w="5448" w:type="dxa"/>
            <w:vAlign w:val="bottom"/>
          </w:tcPr>
          <w:p w:rsidR="006E09C7" w:rsidRPr="009F411C" w:rsidRDefault="006E09C7" w:rsidP="00921D8C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9F411C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Радио Пела</w:t>
            </w:r>
            <w:r w:rsidR="00921D8C" w:rsidRPr="009F411C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 xml:space="preserve"> Кривогаштани</w:t>
            </w:r>
          </w:p>
        </w:tc>
        <w:tc>
          <w:tcPr>
            <w:tcW w:w="2916" w:type="dxa"/>
            <w:vAlign w:val="bottom"/>
          </w:tcPr>
          <w:p w:rsidR="006E09C7" w:rsidRPr="009F411C" w:rsidRDefault="009F411C" w:rsidP="00C07C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9F411C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4</w:t>
            </w:r>
            <w:r w:rsidR="006E09C7" w:rsidRPr="009F411C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0%</w:t>
            </w:r>
          </w:p>
        </w:tc>
      </w:tr>
      <w:tr w:rsidR="00531E29">
        <w:tc>
          <w:tcPr>
            <w:tcW w:w="562" w:type="dxa"/>
          </w:tcPr>
          <w:p w:rsidR="00531E29" w:rsidRPr="006C06A4" w:rsidRDefault="006C06A4" w:rsidP="005B1A8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C06A4">
              <w:rPr>
                <w:rFonts w:ascii="Arial Narrow" w:hAnsi="Arial Narrow"/>
              </w:rPr>
              <w:t>11</w:t>
            </w:r>
          </w:p>
        </w:tc>
        <w:tc>
          <w:tcPr>
            <w:tcW w:w="5448" w:type="dxa"/>
            <w:vAlign w:val="bottom"/>
          </w:tcPr>
          <w:p w:rsidR="00531E29" w:rsidRPr="009F411C" w:rsidRDefault="00531E29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9F411C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 xml:space="preserve">Радио Ускана </w:t>
            </w:r>
            <w:r w:rsidR="00AE6D4F" w:rsidRPr="009F411C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 xml:space="preserve">- </w:t>
            </w:r>
            <w:r w:rsidRPr="009F411C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 xml:space="preserve">Плус </w:t>
            </w:r>
            <w:r w:rsidR="00684117" w:rsidRPr="009F411C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Кичево</w:t>
            </w:r>
          </w:p>
        </w:tc>
        <w:tc>
          <w:tcPr>
            <w:tcW w:w="2916" w:type="dxa"/>
            <w:vAlign w:val="bottom"/>
          </w:tcPr>
          <w:p w:rsidR="00531E29" w:rsidRPr="009F411C" w:rsidRDefault="00531E29" w:rsidP="00C07C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9F411C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30%</w:t>
            </w:r>
          </w:p>
        </w:tc>
      </w:tr>
      <w:tr w:rsidR="00531E29" w:rsidTr="0055520A">
        <w:trPr>
          <w:trHeight w:val="237"/>
        </w:trPr>
        <w:tc>
          <w:tcPr>
            <w:tcW w:w="562" w:type="dxa"/>
          </w:tcPr>
          <w:p w:rsidR="00531E29" w:rsidRPr="006C06A4" w:rsidRDefault="006C06A4" w:rsidP="005B1A8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C06A4">
              <w:rPr>
                <w:rFonts w:ascii="Arial Narrow" w:hAnsi="Arial Narrow"/>
              </w:rPr>
              <w:t>12</w:t>
            </w:r>
          </w:p>
        </w:tc>
        <w:tc>
          <w:tcPr>
            <w:tcW w:w="5448" w:type="dxa"/>
            <w:vAlign w:val="bottom"/>
          </w:tcPr>
          <w:p w:rsidR="00531E29" w:rsidRPr="009F411C" w:rsidRDefault="00531E29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9F411C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Радио Александар Македонски</w:t>
            </w:r>
            <w:r w:rsidR="00684117" w:rsidRPr="009F411C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 xml:space="preserve"> Кичево</w:t>
            </w:r>
          </w:p>
        </w:tc>
        <w:tc>
          <w:tcPr>
            <w:tcW w:w="2916" w:type="dxa"/>
            <w:vAlign w:val="bottom"/>
          </w:tcPr>
          <w:p w:rsidR="00531E29" w:rsidRPr="009F411C" w:rsidRDefault="009F411C" w:rsidP="00C07C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9F411C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10</w:t>
            </w:r>
            <w:r w:rsidR="00531E29" w:rsidRPr="009F411C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0%</w:t>
            </w:r>
          </w:p>
        </w:tc>
      </w:tr>
      <w:tr w:rsidR="00F9154E">
        <w:tc>
          <w:tcPr>
            <w:tcW w:w="562" w:type="dxa"/>
          </w:tcPr>
          <w:p w:rsidR="00F9154E" w:rsidRPr="006C06A4" w:rsidRDefault="006C06A4" w:rsidP="005B1A8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C06A4">
              <w:rPr>
                <w:rFonts w:ascii="Arial Narrow" w:hAnsi="Arial Narrow"/>
              </w:rPr>
              <w:t>13</w:t>
            </w:r>
          </w:p>
        </w:tc>
        <w:tc>
          <w:tcPr>
            <w:tcW w:w="5448" w:type="dxa"/>
            <w:vAlign w:val="bottom"/>
          </w:tcPr>
          <w:p w:rsidR="00F9154E" w:rsidRPr="009F411C" w:rsidRDefault="00F9154E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9F411C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Радио Модеа</w:t>
            </w:r>
            <w:r w:rsidR="00684117" w:rsidRPr="009F411C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 xml:space="preserve"> Свети Николе</w:t>
            </w:r>
          </w:p>
        </w:tc>
        <w:tc>
          <w:tcPr>
            <w:tcW w:w="2916" w:type="dxa"/>
            <w:vAlign w:val="bottom"/>
          </w:tcPr>
          <w:p w:rsidR="00F9154E" w:rsidRPr="009F411C" w:rsidRDefault="00F9154E" w:rsidP="00C07C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9F411C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20%</w:t>
            </w:r>
          </w:p>
        </w:tc>
      </w:tr>
      <w:tr w:rsidR="009E0F8C">
        <w:tc>
          <w:tcPr>
            <w:tcW w:w="562" w:type="dxa"/>
          </w:tcPr>
          <w:p w:rsidR="009E0F8C" w:rsidRPr="006C06A4" w:rsidRDefault="006C06A4" w:rsidP="005B1A8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C06A4">
              <w:rPr>
                <w:rFonts w:ascii="Arial Narrow" w:hAnsi="Arial Narrow"/>
              </w:rPr>
              <w:t>14</w:t>
            </w:r>
          </w:p>
        </w:tc>
        <w:tc>
          <w:tcPr>
            <w:tcW w:w="5448" w:type="dxa"/>
            <w:vAlign w:val="bottom"/>
          </w:tcPr>
          <w:p w:rsidR="009E0F8C" w:rsidRPr="009F411C" w:rsidRDefault="00684117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9F411C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Плеј Р</w:t>
            </w:r>
            <w:r w:rsidR="009E0F8C" w:rsidRPr="009F411C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адио Струга</w:t>
            </w:r>
          </w:p>
        </w:tc>
        <w:tc>
          <w:tcPr>
            <w:tcW w:w="2916" w:type="dxa"/>
            <w:vAlign w:val="bottom"/>
          </w:tcPr>
          <w:p w:rsidR="009E0F8C" w:rsidRPr="009F411C" w:rsidRDefault="009E0F8C" w:rsidP="00C07C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9F411C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10%</w:t>
            </w:r>
          </w:p>
        </w:tc>
      </w:tr>
      <w:tr w:rsidR="00913BB5">
        <w:tc>
          <w:tcPr>
            <w:tcW w:w="562" w:type="dxa"/>
          </w:tcPr>
          <w:p w:rsidR="00913BB5" w:rsidRPr="006C06A4" w:rsidRDefault="006C06A4" w:rsidP="005B1A8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C06A4">
              <w:rPr>
                <w:rFonts w:ascii="Arial Narrow" w:hAnsi="Arial Narrow"/>
              </w:rPr>
              <w:t>15</w:t>
            </w:r>
          </w:p>
        </w:tc>
        <w:tc>
          <w:tcPr>
            <w:tcW w:w="5448" w:type="dxa"/>
            <w:vAlign w:val="bottom"/>
          </w:tcPr>
          <w:p w:rsidR="00913BB5" w:rsidRPr="009F411C" w:rsidRDefault="00913BB5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9F411C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Радио Мефф</w:t>
            </w:r>
            <w:r w:rsidR="00684117" w:rsidRPr="009F411C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 xml:space="preserve"> Прилеп</w:t>
            </w:r>
          </w:p>
        </w:tc>
        <w:tc>
          <w:tcPr>
            <w:tcW w:w="2916" w:type="dxa"/>
            <w:vAlign w:val="bottom"/>
          </w:tcPr>
          <w:p w:rsidR="00913BB5" w:rsidRPr="009F411C" w:rsidRDefault="009F411C" w:rsidP="00C07C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9F411C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5</w:t>
            </w:r>
            <w:r w:rsidR="00913BB5" w:rsidRPr="009F411C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0%</w:t>
            </w:r>
          </w:p>
        </w:tc>
      </w:tr>
      <w:tr w:rsidR="00913BB5">
        <w:tc>
          <w:tcPr>
            <w:tcW w:w="562" w:type="dxa"/>
          </w:tcPr>
          <w:p w:rsidR="00913BB5" w:rsidRPr="006C06A4" w:rsidRDefault="006C06A4" w:rsidP="005B1A8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C06A4">
              <w:rPr>
                <w:rFonts w:ascii="Arial Narrow" w:hAnsi="Arial Narrow"/>
              </w:rPr>
              <w:t>16</w:t>
            </w:r>
          </w:p>
        </w:tc>
        <w:tc>
          <w:tcPr>
            <w:tcW w:w="5448" w:type="dxa"/>
            <w:vAlign w:val="bottom"/>
          </w:tcPr>
          <w:p w:rsidR="00913BB5" w:rsidRPr="009F411C" w:rsidRDefault="00913BB5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9F411C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Радио Ррапи</w:t>
            </w:r>
            <w:r w:rsidR="00684117" w:rsidRPr="009F411C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 xml:space="preserve"> Струга</w:t>
            </w:r>
          </w:p>
        </w:tc>
        <w:tc>
          <w:tcPr>
            <w:tcW w:w="2916" w:type="dxa"/>
            <w:vAlign w:val="bottom"/>
          </w:tcPr>
          <w:p w:rsidR="00913BB5" w:rsidRPr="009F411C" w:rsidRDefault="00913BB5" w:rsidP="00C07C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9F411C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30%</w:t>
            </w:r>
          </w:p>
        </w:tc>
      </w:tr>
      <w:tr w:rsidR="003C7CC5">
        <w:tc>
          <w:tcPr>
            <w:tcW w:w="562" w:type="dxa"/>
          </w:tcPr>
          <w:p w:rsidR="003C7CC5" w:rsidRPr="006C06A4" w:rsidRDefault="006C06A4" w:rsidP="005B1A8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C06A4">
              <w:rPr>
                <w:rFonts w:ascii="Arial Narrow" w:hAnsi="Arial Narrow"/>
              </w:rPr>
              <w:t>17</w:t>
            </w:r>
          </w:p>
        </w:tc>
        <w:tc>
          <w:tcPr>
            <w:tcW w:w="5448" w:type="dxa"/>
            <w:vAlign w:val="bottom"/>
          </w:tcPr>
          <w:p w:rsidR="003C7CC5" w:rsidRPr="009F411C" w:rsidRDefault="003C7CC5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9F411C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 xml:space="preserve">Радио Бум </w:t>
            </w:r>
            <w:r w:rsidR="00304D64" w:rsidRPr="009F411C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Куманово</w:t>
            </w:r>
          </w:p>
        </w:tc>
        <w:tc>
          <w:tcPr>
            <w:tcW w:w="2916" w:type="dxa"/>
            <w:vAlign w:val="bottom"/>
          </w:tcPr>
          <w:p w:rsidR="003C7CC5" w:rsidRPr="009F411C" w:rsidRDefault="003C7CC5" w:rsidP="00C07C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9F411C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30%</w:t>
            </w:r>
          </w:p>
        </w:tc>
      </w:tr>
      <w:tr w:rsidR="006A207D">
        <w:tc>
          <w:tcPr>
            <w:tcW w:w="562" w:type="dxa"/>
          </w:tcPr>
          <w:p w:rsidR="006A207D" w:rsidRPr="006C06A4" w:rsidRDefault="006C06A4" w:rsidP="005B1A8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C06A4">
              <w:rPr>
                <w:rFonts w:ascii="Arial Narrow" w:hAnsi="Arial Narrow"/>
              </w:rPr>
              <w:t>18</w:t>
            </w:r>
          </w:p>
        </w:tc>
        <w:tc>
          <w:tcPr>
            <w:tcW w:w="5448" w:type="dxa"/>
            <w:vAlign w:val="bottom"/>
          </w:tcPr>
          <w:p w:rsidR="006A207D" w:rsidRPr="009F411C" w:rsidRDefault="006A207D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9F411C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 xml:space="preserve">Радио Зора </w:t>
            </w:r>
            <w:r w:rsidR="00FA45E6" w:rsidRPr="009F411C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 xml:space="preserve"> Делчево</w:t>
            </w:r>
          </w:p>
        </w:tc>
        <w:tc>
          <w:tcPr>
            <w:tcW w:w="2916" w:type="dxa"/>
            <w:vAlign w:val="bottom"/>
          </w:tcPr>
          <w:p w:rsidR="006A207D" w:rsidRPr="009F411C" w:rsidRDefault="006A207D" w:rsidP="00C07C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9F411C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30%</w:t>
            </w:r>
          </w:p>
        </w:tc>
      </w:tr>
      <w:tr w:rsidR="0043356A">
        <w:tc>
          <w:tcPr>
            <w:tcW w:w="562" w:type="dxa"/>
          </w:tcPr>
          <w:p w:rsidR="0043356A" w:rsidRPr="006C06A4" w:rsidRDefault="006C06A4" w:rsidP="005B1A8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C06A4">
              <w:rPr>
                <w:rFonts w:ascii="Arial Narrow" w:hAnsi="Arial Narrow"/>
              </w:rPr>
              <w:t>19</w:t>
            </w:r>
          </w:p>
        </w:tc>
        <w:tc>
          <w:tcPr>
            <w:tcW w:w="5448" w:type="dxa"/>
            <w:vAlign w:val="bottom"/>
          </w:tcPr>
          <w:p w:rsidR="0043356A" w:rsidRPr="009F411C" w:rsidRDefault="0043356A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9F411C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Хит Радио</w:t>
            </w:r>
            <w:r w:rsidR="00FC7CB4" w:rsidRPr="009F411C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 xml:space="preserve"> Струмица </w:t>
            </w:r>
          </w:p>
        </w:tc>
        <w:tc>
          <w:tcPr>
            <w:tcW w:w="2916" w:type="dxa"/>
            <w:vAlign w:val="bottom"/>
          </w:tcPr>
          <w:p w:rsidR="0043356A" w:rsidRPr="009F411C" w:rsidRDefault="0043356A" w:rsidP="00C07C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9F411C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30%</w:t>
            </w:r>
          </w:p>
        </w:tc>
      </w:tr>
      <w:tr w:rsidR="002E23D7">
        <w:tc>
          <w:tcPr>
            <w:tcW w:w="562" w:type="dxa"/>
          </w:tcPr>
          <w:p w:rsidR="002E23D7" w:rsidRPr="006C06A4" w:rsidRDefault="006C06A4" w:rsidP="005B1A8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C06A4">
              <w:rPr>
                <w:rFonts w:ascii="Arial Narrow" w:hAnsi="Arial Narrow"/>
              </w:rPr>
              <w:t>20</w:t>
            </w:r>
          </w:p>
        </w:tc>
        <w:tc>
          <w:tcPr>
            <w:tcW w:w="5448" w:type="dxa"/>
            <w:vAlign w:val="bottom"/>
          </w:tcPr>
          <w:p w:rsidR="002E23D7" w:rsidRPr="009F411C" w:rsidRDefault="002E23D7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9F411C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Радио Комета</w:t>
            </w:r>
            <w:r w:rsidR="00684117" w:rsidRPr="009F411C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 xml:space="preserve"> 2000</w:t>
            </w:r>
            <w:r w:rsidRPr="009F411C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 xml:space="preserve"> </w:t>
            </w:r>
            <w:r w:rsidR="001E609D" w:rsidRPr="009F411C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Гостивар</w:t>
            </w:r>
          </w:p>
        </w:tc>
        <w:tc>
          <w:tcPr>
            <w:tcW w:w="2916" w:type="dxa"/>
            <w:vAlign w:val="bottom"/>
          </w:tcPr>
          <w:p w:rsidR="002E23D7" w:rsidRPr="009F411C" w:rsidRDefault="002E23D7" w:rsidP="00C07C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9F411C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30%</w:t>
            </w:r>
          </w:p>
        </w:tc>
      </w:tr>
    </w:tbl>
    <w:p w:rsidR="00C158C8" w:rsidRDefault="00C158C8">
      <w:pPr>
        <w:rPr>
          <w:rFonts w:ascii="Arial Narrow" w:hAnsi="Arial Narrow"/>
        </w:rPr>
      </w:pPr>
    </w:p>
    <w:sectPr w:rsidR="00C158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FC8" w:rsidRDefault="00951FC8">
      <w:pPr>
        <w:spacing w:line="240" w:lineRule="auto"/>
      </w:pPr>
      <w:r>
        <w:separator/>
      </w:r>
    </w:p>
  </w:endnote>
  <w:endnote w:type="continuationSeparator" w:id="0">
    <w:p w:rsidR="00951FC8" w:rsidRDefault="00951F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FC8" w:rsidRDefault="00951FC8">
      <w:pPr>
        <w:spacing w:after="0" w:line="240" w:lineRule="auto"/>
      </w:pPr>
      <w:r>
        <w:separator/>
      </w:r>
    </w:p>
  </w:footnote>
  <w:footnote w:type="continuationSeparator" w:id="0">
    <w:p w:rsidR="00951FC8" w:rsidRDefault="00951FC8">
      <w:pPr>
        <w:spacing w:after="0" w:line="240" w:lineRule="auto"/>
      </w:pPr>
      <w:r>
        <w:continuationSeparator/>
      </w:r>
    </w:p>
  </w:footnote>
  <w:footnote w:id="1">
    <w:p w:rsidR="00C158C8" w:rsidRDefault="006F5D41">
      <w:pPr>
        <w:pStyle w:val="Normal2"/>
        <w:ind w:firstLine="284"/>
        <w:jc w:val="both"/>
        <w:rPr>
          <w:rFonts w:ascii="Arial Narrow" w:hAnsi="Arial Narrow" w:cs="Arial"/>
          <w:sz w:val="18"/>
          <w:szCs w:val="18"/>
          <w:lang w:val="mk-MK"/>
        </w:rPr>
      </w:pPr>
      <w:r>
        <w:rPr>
          <w:rStyle w:val="FootnoteReference"/>
          <w:rFonts w:ascii="Arial Narrow" w:hAnsi="Arial Narrow" w:cs="Arial"/>
          <w:sz w:val="18"/>
          <w:szCs w:val="18"/>
        </w:rPr>
        <w:footnoteRef/>
      </w:r>
      <w:r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  <w:lang w:val="mk-MK"/>
        </w:rPr>
        <w:t>Според член 80 ставови 7, 8 и 9 од Законот за аудио и аудиовизуелни медиумски услуги:</w:t>
      </w:r>
    </w:p>
    <w:p w:rsidR="00C158C8" w:rsidRDefault="006F5D41">
      <w:pPr>
        <w:pStyle w:val="Normal2"/>
        <w:ind w:firstLine="284"/>
        <w:jc w:val="both"/>
        <w:rPr>
          <w:rFonts w:ascii="Arial Narrow" w:hAnsi="Arial Narrow" w:cs="Arial"/>
          <w:sz w:val="18"/>
          <w:szCs w:val="18"/>
          <w:lang w:val="mk-MK"/>
        </w:rPr>
      </w:pPr>
      <w:r>
        <w:rPr>
          <w:rFonts w:ascii="Arial Narrow" w:hAnsi="Arial Narrow" w:cs="Arial"/>
          <w:sz w:val="18"/>
          <w:szCs w:val="18"/>
          <w:lang w:val="mk-MK"/>
        </w:rPr>
        <w:t xml:space="preserve">„(7) Трговските радиодифузни друштва кои емитуваат програма на радио и кои што на почетокот на календарската година доброволно ќе пријават во Агенцијата за аудио и аудиовизуелни медиумски услуги процент на емитување на музика на македонски јазик и етничките заедници, за истиот процент ќе добијат намалување на висината на надоместокот за лиценца. </w:t>
      </w:r>
    </w:p>
    <w:p w:rsidR="00C158C8" w:rsidRDefault="006F5D41">
      <w:pPr>
        <w:pStyle w:val="Normal2"/>
        <w:ind w:firstLine="284"/>
        <w:jc w:val="both"/>
        <w:rPr>
          <w:rFonts w:ascii="Arial Narrow" w:hAnsi="Arial Narrow" w:cs="Arial"/>
          <w:sz w:val="18"/>
          <w:szCs w:val="18"/>
          <w:lang w:val="mk-MK"/>
        </w:rPr>
      </w:pPr>
      <w:r>
        <w:rPr>
          <w:rFonts w:ascii="Arial Narrow" w:hAnsi="Arial Narrow" w:cs="Arial"/>
          <w:sz w:val="18"/>
          <w:szCs w:val="18"/>
          <w:lang w:val="mk-MK"/>
        </w:rPr>
        <w:t xml:space="preserve">(8) Минималното намалување на надоместокот за лиценца по овој основ може да биде 10%, а максималното намалување до 30%. Трговските радиодифузни друштва кои емитуваат програма на радио и кои емитуваат музика повеќе од 30% на македонски јазик и етничките заедници, не може да добијат намалување на надоместокот за лиценца повеќе од 30%. </w:t>
      </w:r>
    </w:p>
    <w:p w:rsidR="00C158C8" w:rsidRDefault="006F5D41">
      <w:pPr>
        <w:pStyle w:val="Normal2"/>
        <w:ind w:firstLine="284"/>
        <w:jc w:val="both"/>
        <w:rPr>
          <w:rFonts w:ascii="Arial Narrow" w:hAnsi="Arial Narrow" w:cs="Arial"/>
          <w:sz w:val="18"/>
          <w:szCs w:val="18"/>
          <w:lang w:val="mk-MK"/>
        </w:rPr>
      </w:pPr>
      <w:r>
        <w:rPr>
          <w:rFonts w:ascii="Arial Narrow" w:hAnsi="Arial Narrow" w:cs="Arial"/>
          <w:sz w:val="18"/>
          <w:szCs w:val="18"/>
          <w:lang w:val="mk-MK"/>
        </w:rPr>
        <w:t xml:space="preserve">(9) Советот на Агенцијата за аудио и аудиовизуелни медиумски услуги ќе донесе подзаконски акт со кој ќе утврди план за времето и жанрот за емитување на музика на македонски јазик и етничките заедници за трговските радиодифузни друштва кои емитуваат програма на радио.“  </w:t>
      </w:r>
    </w:p>
    <w:p w:rsidR="00C158C8" w:rsidRDefault="00C158C8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90D"/>
    <w:rsid w:val="0002155B"/>
    <w:rsid w:val="000874AD"/>
    <w:rsid w:val="00093DD6"/>
    <w:rsid w:val="000A6056"/>
    <w:rsid w:val="000B0973"/>
    <w:rsid w:val="000C30B5"/>
    <w:rsid w:val="000F03BF"/>
    <w:rsid w:val="000F32FE"/>
    <w:rsid w:val="000F797B"/>
    <w:rsid w:val="00102B2F"/>
    <w:rsid w:val="00114B59"/>
    <w:rsid w:val="00126699"/>
    <w:rsid w:val="001314F8"/>
    <w:rsid w:val="001319A6"/>
    <w:rsid w:val="00131DAF"/>
    <w:rsid w:val="00150654"/>
    <w:rsid w:val="0016781F"/>
    <w:rsid w:val="00176446"/>
    <w:rsid w:val="001904F0"/>
    <w:rsid w:val="00190A09"/>
    <w:rsid w:val="00197C6D"/>
    <w:rsid w:val="001B649C"/>
    <w:rsid w:val="001B78AD"/>
    <w:rsid w:val="001E609D"/>
    <w:rsid w:val="00207903"/>
    <w:rsid w:val="00212E19"/>
    <w:rsid w:val="00224831"/>
    <w:rsid w:val="0023450C"/>
    <w:rsid w:val="00245D3E"/>
    <w:rsid w:val="002554B2"/>
    <w:rsid w:val="00266BBF"/>
    <w:rsid w:val="00296E4B"/>
    <w:rsid w:val="002D1779"/>
    <w:rsid w:val="002E23D7"/>
    <w:rsid w:val="00304D64"/>
    <w:rsid w:val="003075A0"/>
    <w:rsid w:val="00396A2A"/>
    <w:rsid w:val="003B7621"/>
    <w:rsid w:val="003C7CC5"/>
    <w:rsid w:val="003F390D"/>
    <w:rsid w:val="003F71F2"/>
    <w:rsid w:val="003F7F4C"/>
    <w:rsid w:val="004019F8"/>
    <w:rsid w:val="00425550"/>
    <w:rsid w:val="0043356A"/>
    <w:rsid w:val="004430E0"/>
    <w:rsid w:val="00480C0F"/>
    <w:rsid w:val="0048335A"/>
    <w:rsid w:val="004D4544"/>
    <w:rsid w:val="004E1285"/>
    <w:rsid w:val="004F7D92"/>
    <w:rsid w:val="0053082C"/>
    <w:rsid w:val="00531E29"/>
    <w:rsid w:val="005360B6"/>
    <w:rsid w:val="005443C3"/>
    <w:rsid w:val="00545999"/>
    <w:rsid w:val="0055520A"/>
    <w:rsid w:val="00567988"/>
    <w:rsid w:val="00586D9B"/>
    <w:rsid w:val="005A1C9F"/>
    <w:rsid w:val="005B1A81"/>
    <w:rsid w:val="005C582C"/>
    <w:rsid w:val="005C6BBE"/>
    <w:rsid w:val="005D5ACF"/>
    <w:rsid w:val="00611F47"/>
    <w:rsid w:val="00636BA8"/>
    <w:rsid w:val="0067474B"/>
    <w:rsid w:val="00684117"/>
    <w:rsid w:val="00684D77"/>
    <w:rsid w:val="006A207D"/>
    <w:rsid w:val="006C06A4"/>
    <w:rsid w:val="006D41D8"/>
    <w:rsid w:val="006D4701"/>
    <w:rsid w:val="006D7D3B"/>
    <w:rsid w:val="006E09C7"/>
    <w:rsid w:val="006E2B28"/>
    <w:rsid w:val="006F5D41"/>
    <w:rsid w:val="0075528B"/>
    <w:rsid w:val="00770CDA"/>
    <w:rsid w:val="00772282"/>
    <w:rsid w:val="00776CBC"/>
    <w:rsid w:val="007C0708"/>
    <w:rsid w:val="007C39DE"/>
    <w:rsid w:val="007F2D06"/>
    <w:rsid w:val="008A48CE"/>
    <w:rsid w:val="008E1B77"/>
    <w:rsid w:val="008F5BFA"/>
    <w:rsid w:val="009003EB"/>
    <w:rsid w:val="0090606B"/>
    <w:rsid w:val="00913BB5"/>
    <w:rsid w:val="00921D8C"/>
    <w:rsid w:val="0093554B"/>
    <w:rsid w:val="0094366D"/>
    <w:rsid w:val="00951FC8"/>
    <w:rsid w:val="0096451A"/>
    <w:rsid w:val="00997F43"/>
    <w:rsid w:val="00997FB3"/>
    <w:rsid w:val="009A4427"/>
    <w:rsid w:val="009C34F0"/>
    <w:rsid w:val="009D4114"/>
    <w:rsid w:val="009E0F8C"/>
    <w:rsid w:val="009E283A"/>
    <w:rsid w:val="009F411C"/>
    <w:rsid w:val="00A03C3E"/>
    <w:rsid w:val="00A329D3"/>
    <w:rsid w:val="00A6056A"/>
    <w:rsid w:val="00A64E1E"/>
    <w:rsid w:val="00A84D3F"/>
    <w:rsid w:val="00AB0968"/>
    <w:rsid w:val="00AD1F5E"/>
    <w:rsid w:val="00AD22DE"/>
    <w:rsid w:val="00AE6D4F"/>
    <w:rsid w:val="00B02448"/>
    <w:rsid w:val="00B779BE"/>
    <w:rsid w:val="00BB77CE"/>
    <w:rsid w:val="00C07C6C"/>
    <w:rsid w:val="00C158C8"/>
    <w:rsid w:val="00C169A4"/>
    <w:rsid w:val="00C265B5"/>
    <w:rsid w:val="00C26DE0"/>
    <w:rsid w:val="00C44AF2"/>
    <w:rsid w:val="00C551CA"/>
    <w:rsid w:val="00C56372"/>
    <w:rsid w:val="00C72BC0"/>
    <w:rsid w:val="00C936BC"/>
    <w:rsid w:val="00CB3307"/>
    <w:rsid w:val="00CD0037"/>
    <w:rsid w:val="00D00510"/>
    <w:rsid w:val="00D10233"/>
    <w:rsid w:val="00D615FB"/>
    <w:rsid w:val="00D64493"/>
    <w:rsid w:val="00D92FE5"/>
    <w:rsid w:val="00DC7B8A"/>
    <w:rsid w:val="00E44351"/>
    <w:rsid w:val="00E57AD9"/>
    <w:rsid w:val="00E62291"/>
    <w:rsid w:val="00E73EBE"/>
    <w:rsid w:val="00ED0A3B"/>
    <w:rsid w:val="00F0415F"/>
    <w:rsid w:val="00F12BDC"/>
    <w:rsid w:val="00F319AD"/>
    <w:rsid w:val="00F44A0C"/>
    <w:rsid w:val="00F51F3F"/>
    <w:rsid w:val="00F67A9F"/>
    <w:rsid w:val="00F9154E"/>
    <w:rsid w:val="00FA45E6"/>
    <w:rsid w:val="00FC7CB4"/>
    <w:rsid w:val="00FD2809"/>
    <w:rsid w:val="122E684C"/>
    <w:rsid w:val="170547EB"/>
    <w:rsid w:val="22470D71"/>
    <w:rsid w:val="23A06330"/>
    <w:rsid w:val="2CC312F0"/>
    <w:rsid w:val="5F064BBC"/>
    <w:rsid w:val="5FA5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058B56-8C85-49A1-9835-383EE4910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mk-MK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paragraph" w:customStyle="1" w:styleId="Normal2">
    <w:name w:val="Normal_2"/>
    <w:qFormat/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372"/>
    <w:rPr>
      <w:rFonts w:ascii="Segoe UI" w:hAnsi="Segoe UI" w:cs="Segoe UI"/>
      <w:sz w:val="18"/>
      <w:szCs w:val="18"/>
      <w:lang w:val="mk-M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26BBC-BA9F-4B08-BFD4-8EE574B5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ja EJ Janevska</dc:creator>
  <cp:lastModifiedBy>Ivana</cp:lastModifiedBy>
  <cp:revision>2</cp:revision>
  <cp:lastPrinted>2021-01-08T07:00:00Z</cp:lastPrinted>
  <dcterms:created xsi:type="dcterms:W3CDTF">2022-01-11T10:55:00Z</dcterms:created>
  <dcterms:modified xsi:type="dcterms:W3CDTF">2022-01-1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06</vt:lpwstr>
  </property>
</Properties>
</file>